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855"/>
        <w:gridCol w:w="1826"/>
        <w:gridCol w:w="3543"/>
        <w:gridCol w:w="3543"/>
        <w:gridCol w:w="3543"/>
      </w:tblGrid>
      <w:tr w:rsidR="000402F8" w14:paraId="321246F2" w14:textId="374EED34" w:rsidTr="007E36EF">
        <w:trPr>
          <w:trHeight w:val="558"/>
        </w:trPr>
        <w:tc>
          <w:tcPr>
            <w:tcW w:w="648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638" w:type="pct"/>
          </w:tcPr>
          <w:p w14:paraId="6C5B2CF6" w14:textId="72976CA4" w:rsidR="000402F8" w:rsidRPr="00CA13AB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238" w:type="pct"/>
          </w:tcPr>
          <w:p w14:paraId="00D8BC6D" w14:textId="014E46AA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238" w:type="pct"/>
          </w:tcPr>
          <w:p w14:paraId="15C15A2C" w14:textId="18F24362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238" w:type="pct"/>
          </w:tcPr>
          <w:p w14:paraId="35AD02C8" w14:textId="31E1C90D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7E36EF">
        <w:trPr>
          <w:trHeight w:val="5804"/>
        </w:trPr>
        <w:tc>
          <w:tcPr>
            <w:tcW w:w="648" w:type="pct"/>
          </w:tcPr>
          <w:p w14:paraId="02388B75" w14:textId="7D1DB3B8" w:rsidR="000402F8" w:rsidRPr="00B104C7" w:rsidRDefault="00B104C7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Charlie and the Chocolate Factory</w:t>
            </w:r>
          </w:p>
        </w:tc>
        <w:tc>
          <w:tcPr>
            <w:tcW w:w="638" w:type="pct"/>
          </w:tcPr>
          <w:p w14:paraId="244D1CDA" w14:textId="08241CD5" w:rsidR="00B830CE" w:rsidRPr="007E36EF" w:rsidRDefault="007E36EF" w:rsidP="007E36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317AC">
              <w:rPr>
                <w:rFonts w:ascii="Comic Sans MS" w:hAnsi="Comic Sans MS"/>
                <w:b/>
                <w:sz w:val="28"/>
                <w:szCs w:val="22"/>
              </w:rPr>
              <w:t>Inservice</w:t>
            </w:r>
            <w:proofErr w:type="spellEnd"/>
          </w:p>
        </w:tc>
        <w:tc>
          <w:tcPr>
            <w:tcW w:w="1238" w:type="pct"/>
          </w:tcPr>
          <w:p w14:paraId="4C14C806" w14:textId="77777777" w:rsidR="00B830CE" w:rsidRDefault="007E36EF" w:rsidP="00C4602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0-31 – answer the bugs.</w:t>
            </w:r>
          </w:p>
          <w:p w14:paraId="0981E925" w14:textId="77777777" w:rsidR="007E36EF" w:rsidRDefault="007E36EF" w:rsidP="00C4602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ke a list of similarities and differences between human and other animal life cycles.</w:t>
            </w:r>
          </w:p>
          <w:p w14:paraId="0D571A3F" w14:textId="22B5C97A" w:rsidR="007E36EF" w:rsidRDefault="007E36EF" w:rsidP="00C4602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7 and complete the experiment (if you can). Make sure you take lots of pictures.</w:t>
            </w:r>
          </w:p>
          <w:p w14:paraId="1ADAB4A4" w14:textId="77777777" w:rsidR="007E36EF" w:rsidRDefault="007E36EF" w:rsidP="007E36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end 15 minutes on your Spelling Booklet.</w:t>
            </w:r>
          </w:p>
          <w:p w14:paraId="3D589490" w14:textId="2B739CE7" w:rsidR="007E36EF" w:rsidRPr="00CA13AB" w:rsidRDefault="007E36EF" w:rsidP="007E36E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38" w:type="pct"/>
          </w:tcPr>
          <w:p w14:paraId="42A5A586" w14:textId="77777777" w:rsidR="007E36EF" w:rsidRDefault="007E36EF" w:rsidP="007E36E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eeting Mrs Munro at</w:t>
            </w:r>
            <w:r w:rsidRPr="00C46024">
              <w:rPr>
                <w:rFonts w:ascii="Comic Sans MS" w:hAnsi="Comic Sans MS"/>
                <w:b/>
                <w:sz w:val="22"/>
                <w:szCs w:val="22"/>
              </w:rPr>
              <w:t xml:space="preserve"> 11am.</w:t>
            </w:r>
          </w:p>
          <w:p w14:paraId="3A5AA62B" w14:textId="77777777" w:rsidR="007E36EF" w:rsidRDefault="007E36EF" w:rsidP="007E36E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14:paraId="541784A9" w14:textId="77777777" w:rsidR="00B830CE" w:rsidRDefault="007E36EF" w:rsidP="007E36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ing the huma</w:t>
            </w:r>
            <w:bookmarkStart w:id="0" w:name="_GoBack"/>
            <w:bookmarkEnd w:id="0"/>
            <w:r>
              <w:rPr>
                <w:rFonts w:ascii="Comic Sans MS" w:hAnsi="Comic Sans MS"/>
                <w:sz w:val="22"/>
                <w:szCs w:val="22"/>
              </w:rPr>
              <w:t>n lifecycle on P30 and 31, write a list of things that a human does at each stage of their life.</w:t>
            </w:r>
          </w:p>
          <w:p w14:paraId="042D6E36" w14:textId="77777777" w:rsidR="007E36EF" w:rsidRDefault="007E36EF" w:rsidP="007E36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ing Booklet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wink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Comprehension – Winter Sports in Scotland.</w:t>
            </w:r>
          </w:p>
          <w:p w14:paraId="433B01CE" w14:textId="7F46A43C" w:rsidR="007E36EF" w:rsidRPr="007E36EF" w:rsidRDefault="007E36EF" w:rsidP="007E36E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38" w:type="pct"/>
          </w:tcPr>
          <w:p w14:paraId="0639737C" w14:textId="77777777" w:rsidR="007E36EF" w:rsidRDefault="007E36EF" w:rsidP="007E36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ink carefully about the book you have read. Can you create a new front cover for it with an alternative title? Think carefully about the contents of the book.</w:t>
            </w:r>
          </w:p>
          <w:p w14:paraId="368EDE11" w14:textId="77777777" w:rsidR="007E36EF" w:rsidRPr="00E30E10" w:rsidRDefault="007E36EF" w:rsidP="007E36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pend 15 minutes completing as many pages as you can of your </w:t>
            </w:r>
            <w:r w:rsidRPr="000317AC">
              <w:rPr>
                <w:rFonts w:ascii="Comic Sans MS" w:hAnsi="Comic Sans MS"/>
                <w:sz w:val="22"/>
              </w:rPr>
              <w:t>Phonics, Spelling and Vocabulary Booklet</w:t>
            </w:r>
            <w:r>
              <w:rPr>
                <w:rFonts w:ascii="Comic Sans MS" w:hAnsi="Comic Sans MS"/>
                <w:sz w:val="22"/>
              </w:rPr>
              <w:t>.</w:t>
            </w:r>
          </w:p>
          <w:p w14:paraId="26F65401" w14:textId="77777777" w:rsidR="007E36EF" w:rsidRDefault="007E36EF" w:rsidP="007E36E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14:paraId="445BABBA" w14:textId="5BD2F218" w:rsidR="007E36EF" w:rsidRPr="007E36EF" w:rsidRDefault="007E36EF" w:rsidP="007E36E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tra: Find out about other animals’ life cycles.</w:t>
            </w: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6C11" w14:textId="77777777" w:rsidR="005D4570" w:rsidRDefault="005D4570" w:rsidP="00220E03">
      <w:r>
        <w:separator/>
      </w:r>
    </w:p>
  </w:endnote>
  <w:endnote w:type="continuationSeparator" w:id="0">
    <w:p w14:paraId="6ECF01A6" w14:textId="77777777" w:rsidR="005D4570" w:rsidRDefault="005D4570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85F5" w14:textId="77777777" w:rsidR="005D4570" w:rsidRDefault="005D4570" w:rsidP="00220E03">
      <w:r>
        <w:separator/>
      </w:r>
    </w:p>
  </w:footnote>
  <w:footnote w:type="continuationSeparator" w:id="0">
    <w:p w14:paraId="7FB22722" w14:textId="77777777" w:rsidR="005D4570" w:rsidRDefault="005D4570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5D4570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19B1C3CF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7E36EF">
      <w:t>16</w:t>
    </w:r>
    <w:r w:rsidR="009E1B82" w:rsidRPr="009E1B82">
      <w:rPr>
        <w:vertAlign w:val="superscript"/>
      </w:rPr>
      <w:t>th</w:t>
    </w:r>
    <w:r w:rsidR="009E1B82">
      <w:t xml:space="preserve"> </w:t>
    </w:r>
    <w:r w:rsidR="00C46024">
      <w:t>Febr</w:t>
    </w:r>
    <w:r>
      <w:t>uary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B7"/>
    <w:multiLevelType w:val="hybridMultilevel"/>
    <w:tmpl w:val="CB6A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08CA"/>
    <w:multiLevelType w:val="hybridMultilevel"/>
    <w:tmpl w:val="F116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341A"/>
    <w:multiLevelType w:val="hybridMultilevel"/>
    <w:tmpl w:val="2D70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73D9"/>
    <w:multiLevelType w:val="hybridMultilevel"/>
    <w:tmpl w:val="24869132"/>
    <w:lvl w:ilvl="0" w:tplc="59CC64B6"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C65A2"/>
    <w:rsid w:val="000E0849"/>
    <w:rsid w:val="000E5DA9"/>
    <w:rsid w:val="0012333A"/>
    <w:rsid w:val="00127B8F"/>
    <w:rsid w:val="00151077"/>
    <w:rsid w:val="0015339B"/>
    <w:rsid w:val="00164BCD"/>
    <w:rsid w:val="001D180C"/>
    <w:rsid w:val="001D308E"/>
    <w:rsid w:val="001E3200"/>
    <w:rsid w:val="001E62BA"/>
    <w:rsid w:val="001F39FD"/>
    <w:rsid w:val="00202F07"/>
    <w:rsid w:val="00204DAC"/>
    <w:rsid w:val="0021113B"/>
    <w:rsid w:val="00220E03"/>
    <w:rsid w:val="00241C3B"/>
    <w:rsid w:val="00244AE7"/>
    <w:rsid w:val="00270332"/>
    <w:rsid w:val="002D282E"/>
    <w:rsid w:val="002F7815"/>
    <w:rsid w:val="002F7E7F"/>
    <w:rsid w:val="00330B44"/>
    <w:rsid w:val="00370BB8"/>
    <w:rsid w:val="00396035"/>
    <w:rsid w:val="003D1CF8"/>
    <w:rsid w:val="003D492B"/>
    <w:rsid w:val="00420B06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3460A"/>
    <w:rsid w:val="0056270E"/>
    <w:rsid w:val="005760B8"/>
    <w:rsid w:val="00586567"/>
    <w:rsid w:val="005A285D"/>
    <w:rsid w:val="005D4570"/>
    <w:rsid w:val="00657B0F"/>
    <w:rsid w:val="006724F4"/>
    <w:rsid w:val="00676783"/>
    <w:rsid w:val="00677522"/>
    <w:rsid w:val="006D0EC3"/>
    <w:rsid w:val="006F4323"/>
    <w:rsid w:val="00700FB2"/>
    <w:rsid w:val="00707EC0"/>
    <w:rsid w:val="00784EC6"/>
    <w:rsid w:val="007B7660"/>
    <w:rsid w:val="007C17CE"/>
    <w:rsid w:val="007C564A"/>
    <w:rsid w:val="007D4914"/>
    <w:rsid w:val="007E1CB4"/>
    <w:rsid w:val="007E36EF"/>
    <w:rsid w:val="008071CF"/>
    <w:rsid w:val="0081095B"/>
    <w:rsid w:val="00822318"/>
    <w:rsid w:val="008238D1"/>
    <w:rsid w:val="00826A43"/>
    <w:rsid w:val="0083152D"/>
    <w:rsid w:val="00831E26"/>
    <w:rsid w:val="00850283"/>
    <w:rsid w:val="00870707"/>
    <w:rsid w:val="008B5FE4"/>
    <w:rsid w:val="008D0177"/>
    <w:rsid w:val="0096730D"/>
    <w:rsid w:val="00976B91"/>
    <w:rsid w:val="009B4748"/>
    <w:rsid w:val="009D304D"/>
    <w:rsid w:val="009E1B82"/>
    <w:rsid w:val="00A45FAC"/>
    <w:rsid w:val="00A555BE"/>
    <w:rsid w:val="00A67E6C"/>
    <w:rsid w:val="00A722CB"/>
    <w:rsid w:val="00B104C7"/>
    <w:rsid w:val="00B2228E"/>
    <w:rsid w:val="00B462E2"/>
    <w:rsid w:val="00B504FE"/>
    <w:rsid w:val="00B67AE5"/>
    <w:rsid w:val="00B80633"/>
    <w:rsid w:val="00B830CE"/>
    <w:rsid w:val="00BA7A63"/>
    <w:rsid w:val="00BB68F2"/>
    <w:rsid w:val="00BC2211"/>
    <w:rsid w:val="00C12850"/>
    <w:rsid w:val="00C27A59"/>
    <w:rsid w:val="00C35B2D"/>
    <w:rsid w:val="00C37F97"/>
    <w:rsid w:val="00C4319E"/>
    <w:rsid w:val="00C46024"/>
    <w:rsid w:val="00CA13AB"/>
    <w:rsid w:val="00CA28E5"/>
    <w:rsid w:val="00CA6F29"/>
    <w:rsid w:val="00CB4599"/>
    <w:rsid w:val="00CF4229"/>
    <w:rsid w:val="00D847CB"/>
    <w:rsid w:val="00D90558"/>
    <w:rsid w:val="00D90F10"/>
    <w:rsid w:val="00DA30D5"/>
    <w:rsid w:val="00DD0C32"/>
    <w:rsid w:val="00DD37E2"/>
    <w:rsid w:val="00DF3D9E"/>
    <w:rsid w:val="00E01862"/>
    <w:rsid w:val="00E22F30"/>
    <w:rsid w:val="00E46B10"/>
    <w:rsid w:val="00E76715"/>
    <w:rsid w:val="00E87EDD"/>
    <w:rsid w:val="00ED0846"/>
    <w:rsid w:val="00EE025F"/>
    <w:rsid w:val="00F11682"/>
    <w:rsid w:val="00F23EA3"/>
    <w:rsid w:val="00F63180"/>
    <w:rsid w:val="00F7349E"/>
    <w:rsid w:val="00F9702C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90B3D"/>
    <w:rsid w:val="00191FB4"/>
    <w:rsid w:val="001A7C5C"/>
    <w:rsid w:val="002C77B8"/>
    <w:rsid w:val="0030267C"/>
    <w:rsid w:val="0036043D"/>
    <w:rsid w:val="00491B3B"/>
    <w:rsid w:val="0049208F"/>
    <w:rsid w:val="00502B03"/>
    <w:rsid w:val="0079200A"/>
    <w:rsid w:val="007E27E0"/>
    <w:rsid w:val="00897994"/>
    <w:rsid w:val="008A69B1"/>
    <w:rsid w:val="008C06BE"/>
    <w:rsid w:val="008D1D9A"/>
    <w:rsid w:val="009C6931"/>
    <w:rsid w:val="00AA4FB0"/>
    <w:rsid w:val="00AD5F32"/>
    <w:rsid w:val="00C85245"/>
    <w:rsid w:val="00CB2324"/>
    <w:rsid w:val="00CF1B46"/>
    <w:rsid w:val="00DF493F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7E59A-180C-43C7-8851-28C1F87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2</cp:revision>
  <cp:lastPrinted>2020-10-22T07:53:00Z</cp:lastPrinted>
  <dcterms:created xsi:type="dcterms:W3CDTF">2021-02-15T18:10:00Z</dcterms:created>
  <dcterms:modified xsi:type="dcterms:W3CDTF">2021-02-15T18:10:00Z</dcterms:modified>
</cp:coreProperties>
</file>